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7B" w:rsidRDefault="00370E7B" w:rsidP="00045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370E7B" w:rsidRPr="009B6466" w:rsidRDefault="00370E7B" w:rsidP="00E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66">
        <w:rPr>
          <w:rFonts w:ascii="Times New Roman" w:hAnsi="Times New Roman" w:cs="Times New Roman"/>
          <w:sz w:val="24"/>
          <w:szCs w:val="24"/>
        </w:rPr>
        <w:t xml:space="preserve">Уважаемые участники </w:t>
      </w:r>
      <w:r w:rsidR="009B6466" w:rsidRPr="009B64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466" w:rsidRPr="009B6466">
        <w:rPr>
          <w:rFonts w:ascii="Times New Roman" w:hAnsi="Times New Roman" w:cs="Times New Roman"/>
          <w:sz w:val="24"/>
          <w:szCs w:val="24"/>
        </w:rPr>
        <w:t xml:space="preserve"> </w:t>
      </w:r>
      <w:r w:rsidRPr="009B6466">
        <w:rPr>
          <w:rFonts w:ascii="Times New Roman" w:hAnsi="Times New Roman" w:cs="Times New Roman"/>
          <w:sz w:val="24"/>
          <w:szCs w:val="24"/>
        </w:rPr>
        <w:t>Всероссийского форума педагогических колледжей!</w:t>
      </w:r>
    </w:p>
    <w:p w:rsidR="00370E7B" w:rsidRPr="009B6466" w:rsidRDefault="00370E7B" w:rsidP="00E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66">
        <w:rPr>
          <w:rFonts w:ascii="Times New Roman" w:hAnsi="Times New Roman" w:cs="Times New Roman"/>
          <w:sz w:val="24"/>
          <w:szCs w:val="24"/>
        </w:rPr>
        <w:t>Приглашаем принять участие в опросе</w:t>
      </w:r>
      <w:r w:rsidR="00EF109B" w:rsidRPr="009B6466">
        <w:rPr>
          <w:rFonts w:ascii="Times New Roman" w:hAnsi="Times New Roman" w:cs="Times New Roman"/>
          <w:sz w:val="24"/>
          <w:szCs w:val="24"/>
        </w:rPr>
        <w:t xml:space="preserve">, который проводится организаторами форума с целью выявления актуальных проблем </w:t>
      </w:r>
      <w:r w:rsidR="00A763F5" w:rsidRPr="009B6466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й, </w:t>
      </w:r>
      <w:r w:rsidR="00EF109B" w:rsidRPr="009B6466">
        <w:rPr>
          <w:rFonts w:ascii="Times New Roman" w:hAnsi="Times New Roman" w:cs="Times New Roman"/>
          <w:sz w:val="24"/>
          <w:szCs w:val="24"/>
        </w:rPr>
        <w:t xml:space="preserve"> </w:t>
      </w:r>
      <w:r w:rsidR="007333B1" w:rsidRPr="009B6466">
        <w:rPr>
          <w:rFonts w:ascii="Times New Roman" w:hAnsi="Times New Roman" w:cs="Times New Roman"/>
          <w:sz w:val="24"/>
          <w:szCs w:val="24"/>
        </w:rPr>
        <w:t>реализующих программы среднего профессионального образования  по укрупненной группе специальностей «Образование и педагогические науки»</w:t>
      </w:r>
    </w:p>
    <w:p w:rsidR="00045D66" w:rsidRPr="009B6466" w:rsidRDefault="00045D66" w:rsidP="00E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16"/>
        <w:gridCol w:w="5013"/>
        <w:gridCol w:w="4360"/>
      </w:tblGrid>
      <w:tr w:rsidR="00045D66" w:rsidRPr="00045D66" w:rsidTr="00D80045">
        <w:tc>
          <w:tcPr>
            <w:tcW w:w="516" w:type="dxa"/>
          </w:tcPr>
          <w:p w:rsidR="00045D66" w:rsidRP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3" w:type="dxa"/>
          </w:tcPr>
          <w:p w:rsidR="00045D66" w:rsidRPr="00045D66" w:rsidRDefault="009B6466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045D66" w:rsidRPr="00045D66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45D66" w:rsidRPr="00045D66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45D66" w:rsidRPr="00045D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D66" w:rsidRPr="0004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Pr="00045D66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6" w:rsidRPr="00045D66" w:rsidTr="00D80045">
        <w:tc>
          <w:tcPr>
            <w:tcW w:w="516" w:type="dxa"/>
          </w:tcPr>
          <w:p w:rsidR="009B6466" w:rsidRPr="00045D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3" w:type="dxa"/>
          </w:tcPr>
          <w:p w:rsidR="009B6466" w:rsidRDefault="009B6466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электронная почта</w:t>
            </w:r>
          </w:p>
          <w:p w:rsidR="009B6466" w:rsidRDefault="009B6466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4360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66" w:rsidRPr="00045D66" w:rsidTr="00D80045">
        <w:trPr>
          <w:trHeight w:val="908"/>
        </w:trPr>
        <w:tc>
          <w:tcPr>
            <w:tcW w:w="516" w:type="dxa"/>
          </w:tcPr>
          <w:p w:rsidR="00045D66" w:rsidRPr="00045D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3" w:type="dxa"/>
          </w:tcPr>
          <w:p w:rsidR="00045D66" w:rsidRPr="00045D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, электронная почта, телефон рабочий, телефон мобильный</w:t>
            </w:r>
          </w:p>
        </w:tc>
        <w:tc>
          <w:tcPr>
            <w:tcW w:w="4360" w:type="dxa"/>
          </w:tcPr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Pr="00045D66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6" w:rsidRPr="00045D66" w:rsidTr="00D80045">
        <w:tc>
          <w:tcPr>
            <w:tcW w:w="516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3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местителя руководителя по УР, УМР,</w:t>
            </w:r>
          </w:p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 рабочий, телефон мобильный</w:t>
            </w:r>
          </w:p>
        </w:tc>
        <w:tc>
          <w:tcPr>
            <w:tcW w:w="4360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6" w:rsidRPr="00045D66" w:rsidTr="00D80045">
        <w:tc>
          <w:tcPr>
            <w:tcW w:w="516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3" w:type="dxa"/>
          </w:tcPr>
          <w:p w:rsidR="009B6466" w:rsidRDefault="009B6466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 СПО (всех УГС)</w:t>
            </w:r>
          </w:p>
        </w:tc>
        <w:tc>
          <w:tcPr>
            <w:tcW w:w="4360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6" w:rsidRPr="00045D66" w:rsidTr="00D80045">
        <w:tc>
          <w:tcPr>
            <w:tcW w:w="516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3" w:type="dxa"/>
          </w:tcPr>
          <w:p w:rsidR="009B6466" w:rsidRDefault="009B6466" w:rsidP="00B0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 ОО</w:t>
            </w:r>
            <w:r w:rsidR="00C21440">
              <w:rPr>
                <w:rFonts w:ascii="Times New Roman" w:hAnsi="Times New Roman" w:cs="Times New Roman"/>
                <w:sz w:val="24"/>
                <w:szCs w:val="24"/>
              </w:rPr>
              <w:t>, ДПО,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B0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6" w:rsidRPr="00045D66" w:rsidTr="00D80045">
        <w:tc>
          <w:tcPr>
            <w:tcW w:w="516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3" w:type="dxa"/>
          </w:tcPr>
          <w:p w:rsidR="009B6466" w:rsidRDefault="00B02A8A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Вашей профессиональной образовательной организации в части реализации программ СПО УГС 44.00.00 «Образование и педагогические науки»</w:t>
            </w:r>
          </w:p>
        </w:tc>
        <w:tc>
          <w:tcPr>
            <w:tcW w:w="4360" w:type="dxa"/>
          </w:tcPr>
          <w:p w:rsidR="009B6466" w:rsidRDefault="009B64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C2" w:rsidRPr="00045D66" w:rsidTr="00D80045">
        <w:tc>
          <w:tcPr>
            <w:tcW w:w="516" w:type="dxa"/>
          </w:tcPr>
          <w:p w:rsidR="00CA1FC2" w:rsidRDefault="00CA1FC2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3" w:type="dxa"/>
          </w:tcPr>
          <w:p w:rsidR="00CA1FC2" w:rsidRDefault="00CA1FC2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тема Вашего педагогического коллектива</w:t>
            </w:r>
          </w:p>
          <w:p w:rsidR="00CA1FC2" w:rsidRDefault="00CA1FC2" w:rsidP="009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A1FC2" w:rsidRDefault="00CA1FC2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66" w:rsidRPr="00045D66" w:rsidTr="00D80045">
        <w:tc>
          <w:tcPr>
            <w:tcW w:w="516" w:type="dxa"/>
          </w:tcPr>
          <w:p w:rsidR="00045D66" w:rsidRPr="00045D66" w:rsidRDefault="00382E3B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3" w:type="dxa"/>
          </w:tcPr>
          <w:p w:rsidR="00045D66" w:rsidRPr="00045D66" w:rsidRDefault="00810F7D" w:rsidP="00B02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блемы развития педагогических колледжей (структурных подразделений, реализующих программы СПО) наиболее актуальны для Вас</w:t>
            </w:r>
            <w:r w:rsidR="00CA1FC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ого коллектива </w:t>
            </w:r>
          </w:p>
        </w:tc>
        <w:tc>
          <w:tcPr>
            <w:tcW w:w="4360" w:type="dxa"/>
          </w:tcPr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Pr="00045D66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66" w:rsidRPr="00045D66" w:rsidTr="00D80045">
        <w:trPr>
          <w:trHeight w:val="1753"/>
        </w:trPr>
        <w:tc>
          <w:tcPr>
            <w:tcW w:w="516" w:type="dxa"/>
          </w:tcPr>
          <w:p w:rsidR="00045D66" w:rsidRPr="00045D66" w:rsidRDefault="00C8542A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3" w:type="dxa"/>
          </w:tcPr>
          <w:p w:rsidR="00045D66" w:rsidRPr="00045D66" w:rsidRDefault="00382E3B" w:rsidP="00C8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ли Ваша профессиональная образовательная организация образовательные программы в сетевой форме? Укажите образовательную </w:t>
            </w:r>
            <w:r w:rsidR="00C8542A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ого партнера</w:t>
            </w:r>
          </w:p>
        </w:tc>
        <w:tc>
          <w:tcPr>
            <w:tcW w:w="4360" w:type="dxa"/>
          </w:tcPr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Pr="00045D66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66" w:rsidRPr="00045D66" w:rsidTr="00D80045">
        <w:tc>
          <w:tcPr>
            <w:tcW w:w="516" w:type="dxa"/>
          </w:tcPr>
          <w:p w:rsidR="00045D66" w:rsidRPr="00045D66" w:rsidRDefault="00CA1FC2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3" w:type="dxa"/>
          </w:tcPr>
          <w:p w:rsidR="00045D66" w:rsidRPr="00045D66" w:rsidRDefault="00236C5E" w:rsidP="0023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нормативно – правовыми актами, методическими рекомендациями необходимо дополнить нормативно – правовую базу СПО</w:t>
            </w:r>
          </w:p>
        </w:tc>
        <w:tc>
          <w:tcPr>
            <w:tcW w:w="4360" w:type="dxa"/>
          </w:tcPr>
          <w:p w:rsidR="00045D66" w:rsidRDefault="00045D66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37" w:rsidRPr="00045D66" w:rsidRDefault="00C14D37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91" w:rsidRPr="00045D66" w:rsidTr="00D80045">
        <w:trPr>
          <w:trHeight w:val="865"/>
        </w:trPr>
        <w:tc>
          <w:tcPr>
            <w:tcW w:w="516" w:type="dxa"/>
          </w:tcPr>
          <w:p w:rsidR="00271D91" w:rsidRPr="00045D66" w:rsidRDefault="00271D91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3" w:type="dxa"/>
          </w:tcPr>
          <w:p w:rsidR="00271D91" w:rsidRPr="006B2D7B" w:rsidRDefault="00271D91" w:rsidP="00C4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итерии эффективности образовательной организации СПО считаете приоритетными</w:t>
            </w:r>
          </w:p>
        </w:tc>
        <w:tc>
          <w:tcPr>
            <w:tcW w:w="4360" w:type="dxa"/>
          </w:tcPr>
          <w:p w:rsidR="00271D91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91" w:rsidRPr="00045D66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91" w:rsidRPr="00045D66" w:rsidTr="00D80045">
        <w:trPr>
          <w:trHeight w:val="898"/>
        </w:trPr>
        <w:tc>
          <w:tcPr>
            <w:tcW w:w="516" w:type="dxa"/>
          </w:tcPr>
          <w:p w:rsidR="00271D91" w:rsidRDefault="00271D91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13" w:type="dxa"/>
          </w:tcPr>
          <w:p w:rsidR="00271D91" w:rsidRPr="006B2D7B" w:rsidRDefault="00271D91" w:rsidP="00C4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представление «вектора развития» педагогических колледжей (структурных подразделений, реализующих программы СПО)</w:t>
            </w:r>
          </w:p>
        </w:tc>
        <w:tc>
          <w:tcPr>
            <w:tcW w:w="4360" w:type="dxa"/>
          </w:tcPr>
          <w:p w:rsidR="00271D91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91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91" w:rsidRPr="00045D66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91" w:rsidRPr="00045D66" w:rsidTr="00D80045">
        <w:tc>
          <w:tcPr>
            <w:tcW w:w="516" w:type="dxa"/>
          </w:tcPr>
          <w:p w:rsidR="00271D91" w:rsidRDefault="00271D91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3" w:type="dxa"/>
          </w:tcPr>
          <w:p w:rsidR="00271D91" w:rsidRPr="006B2D7B" w:rsidRDefault="00271D91" w:rsidP="00E6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(при необходимости) вопрос Департаменту государственной политики в сфере подготовки рабочих кадров и ДПО</w:t>
            </w:r>
            <w:r w:rsidR="004B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29">
              <w:rPr>
                <w:rFonts w:ascii="Times New Roman" w:hAnsi="Times New Roman" w:cs="Times New Roman"/>
                <w:sz w:val="24"/>
                <w:szCs w:val="24"/>
              </w:rPr>
              <w:t>Миниобрнауки</w:t>
            </w:r>
            <w:proofErr w:type="spellEnd"/>
            <w:r w:rsidR="004B102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271D91" w:rsidRPr="00045D66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29" w:rsidRPr="00045D66" w:rsidTr="00D80045">
        <w:tc>
          <w:tcPr>
            <w:tcW w:w="516" w:type="dxa"/>
          </w:tcPr>
          <w:p w:rsidR="004B1029" w:rsidRDefault="00E63D7E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3" w:type="dxa"/>
          </w:tcPr>
          <w:p w:rsidR="004B1029" w:rsidRDefault="00E63D7E" w:rsidP="00E6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(при необходимости) вопрос Лабора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ФГБУ «Российская академия образования»</w:t>
            </w:r>
          </w:p>
        </w:tc>
        <w:tc>
          <w:tcPr>
            <w:tcW w:w="4360" w:type="dxa"/>
          </w:tcPr>
          <w:p w:rsidR="004B1029" w:rsidRPr="00045D66" w:rsidRDefault="004B1029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91" w:rsidRPr="00045D66" w:rsidTr="00D80045">
        <w:tc>
          <w:tcPr>
            <w:tcW w:w="516" w:type="dxa"/>
          </w:tcPr>
          <w:p w:rsidR="00271D91" w:rsidRDefault="00271D91" w:rsidP="0030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D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3" w:type="dxa"/>
          </w:tcPr>
          <w:p w:rsidR="00271D91" w:rsidRDefault="00271D91" w:rsidP="00E6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ожидания от</w:t>
            </w:r>
            <w:r w:rsidRPr="0030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рума педагогических колледжей</w:t>
            </w:r>
          </w:p>
        </w:tc>
        <w:tc>
          <w:tcPr>
            <w:tcW w:w="4360" w:type="dxa"/>
          </w:tcPr>
          <w:p w:rsidR="00271D91" w:rsidRPr="00045D66" w:rsidRDefault="00271D91" w:rsidP="0004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D66" w:rsidRDefault="00045D66" w:rsidP="000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66" w:rsidRPr="00045D66" w:rsidRDefault="00045D66" w:rsidP="00045D6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45D66" w:rsidRPr="00045D66" w:rsidRDefault="00045D66" w:rsidP="00045D6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0E7B" w:rsidRPr="00370E7B" w:rsidRDefault="000379DE" w:rsidP="00037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sectPr w:rsidR="00370E7B" w:rsidRPr="00370E7B" w:rsidSect="00A9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11EB"/>
    <w:multiLevelType w:val="hybridMultilevel"/>
    <w:tmpl w:val="5C12914A"/>
    <w:lvl w:ilvl="0" w:tplc="C40A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E7B"/>
    <w:rsid w:val="000379DE"/>
    <w:rsid w:val="00045D66"/>
    <w:rsid w:val="000A36BF"/>
    <w:rsid w:val="00135606"/>
    <w:rsid w:val="00177F88"/>
    <w:rsid w:val="00236C5E"/>
    <w:rsid w:val="00271D91"/>
    <w:rsid w:val="003053FE"/>
    <w:rsid w:val="00336691"/>
    <w:rsid w:val="00370E7B"/>
    <w:rsid w:val="00382E3B"/>
    <w:rsid w:val="004B1029"/>
    <w:rsid w:val="004B3B66"/>
    <w:rsid w:val="00523B85"/>
    <w:rsid w:val="00551FD5"/>
    <w:rsid w:val="0059259F"/>
    <w:rsid w:val="006B2D7B"/>
    <w:rsid w:val="007124BC"/>
    <w:rsid w:val="007333B1"/>
    <w:rsid w:val="00810F7D"/>
    <w:rsid w:val="00870AAF"/>
    <w:rsid w:val="00920DB4"/>
    <w:rsid w:val="009B6466"/>
    <w:rsid w:val="00A020C3"/>
    <w:rsid w:val="00A763F5"/>
    <w:rsid w:val="00A93269"/>
    <w:rsid w:val="00A94977"/>
    <w:rsid w:val="00AB2A12"/>
    <w:rsid w:val="00AF06F7"/>
    <w:rsid w:val="00B02A8A"/>
    <w:rsid w:val="00B523F8"/>
    <w:rsid w:val="00C14D37"/>
    <w:rsid w:val="00C21440"/>
    <w:rsid w:val="00C812CC"/>
    <w:rsid w:val="00C8542A"/>
    <w:rsid w:val="00CA1FC2"/>
    <w:rsid w:val="00D80045"/>
    <w:rsid w:val="00E362CF"/>
    <w:rsid w:val="00E63D7E"/>
    <w:rsid w:val="00E63DB4"/>
    <w:rsid w:val="00E65AE2"/>
    <w:rsid w:val="00EE3F53"/>
    <w:rsid w:val="00EF109B"/>
    <w:rsid w:val="00F06A1F"/>
    <w:rsid w:val="00F6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D66"/>
    <w:pPr>
      <w:ind w:left="720"/>
      <w:contextualSpacing/>
    </w:pPr>
  </w:style>
  <w:style w:type="table" w:styleId="a4">
    <w:name w:val="Table Grid"/>
    <w:basedOn w:val="a1"/>
    <w:uiPriority w:val="59"/>
    <w:rsid w:val="0004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B4EB-3EC6-4C5F-BF98-ECC14D9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</dc:creator>
  <cp:lastModifiedBy>532</cp:lastModifiedBy>
  <cp:revision>41</cp:revision>
  <cp:lastPrinted>2016-08-08T11:31:00Z</cp:lastPrinted>
  <dcterms:created xsi:type="dcterms:W3CDTF">2015-10-26T07:41:00Z</dcterms:created>
  <dcterms:modified xsi:type="dcterms:W3CDTF">2016-08-18T14:12:00Z</dcterms:modified>
</cp:coreProperties>
</file>